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6053" w14:textId="77777777" w:rsidR="000E2F9A" w:rsidRPr="00CB7BFA" w:rsidRDefault="000E2F9A" w:rsidP="000E2F9A">
      <w:pPr>
        <w:spacing w:after="80"/>
        <w:contextualSpacing/>
        <w:jc w:val="right"/>
        <w:rPr>
          <w:rFonts w:ascii="Times New Roman" w:eastAsia="Times New Roman" w:hAnsi="Times New Roman" w:cs="Times New Roman"/>
          <w:b/>
          <w:lang w:bidi="en-US"/>
        </w:rPr>
      </w:pPr>
      <w:r w:rsidRPr="00CB7BFA">
        <w:rPr>
          <w:rFonts w:ascii="Times New Roman" w:eastAsia="Times New Roman" w:hAnsi="Times New Roman" w:cs="Times New Roman"/>
          <w:b/>
          <w:lang w:bidi="en-US"/>
        </w:rPr>
        <w:t>ZEMGALES PLĀNOŠANAS REĢIONAM</w:t>
      </w:r>
    </w:p>
    <w:p w14:paraId="693E56AF" w14:textId="77777777" w:rsidR="000E2F9A" w:rsidRPr="00CB7BFA" w:rsidRDefault="000E2F9A" w:rsidP="000E2F9A">
      <w:pPr>
        <w:spacing w:after="80"/>
        <w:contextualSpacing/>
        <w:jc w:val="right"/>
        <w:rPr>
          <w:rFonts w:ascii="Times New Roman" w:eastAsia="Times New Roman" w:hAnsi="Times New Roman" w:cs="Times New Roman"/>
          <w:lang w:bidi="en-US"/>
        </w:rPr>
      </w:pPr>
      <w:r w:rsidRPr="00CB7BFA">
        <w:rPr>
          <w:rFonts w:ascii="Times New Roman" w:eastAsia="Times New Roman" w:hAnsi="Times New Roman" w:cs="Times New Roman"/>
          <w:lang w:bidi="en-US"/>
        </w:rPr>
        <w:t>Reģistrācijas Nr.90002182529</w:t>
      </w:r>
    </w:p>
    <w:p w14:paraId="179069D8" w14:textId="77777777" w:rsidR="000E2F9A" w:rsidRPr="00CB7BFA" w:rsidRDefault="000E2F9A" w:rsidP="000E2F9A">
      <w:pPr>
        <w:spacing w:after="80"/>
        <w:contextualSpacing/>
        <w:jc w:val="right"/>
        <w:rPr>
          <w:rFonts w:ascii="Times New Roman" w:eastAsia="Times New Roman" w:hAnsi="Times New Roman" w:cs="Times New Roman"/>
          <w:lang w:bidi="en-US"/>
        </w:rPr>
      </w:pPr>
      <w:r w:rsidRPr="00CB7BFA">
        <w:rPr>
          <w:rFonts w:ascii="Times New Roman" w:eastAsia="Times New Roman" w:hAnsi="Times New Roman" w:cs="Times New Roman"/>
          <w:lang w:bidi="en-US"/>
        </w:rPr>
        <w:t>Katoļu ielā 2b, Jelgavā, LV3001</w:t>
      </w:r>
    </w:p>
    <w:p w14:paraId="1A393706" w14:textId="77777777" w:rsidR="000E2F9A" w:rsidRPr="00CB7BFA" w:rsidRDefault="00000000" w:rsidP="000E2F9A">
      <w:pPr>
        <w:spacing w:after="80"/>
        <w:contextualSpacing/>
        <w:jc w:val="right"/>
        <w:rPr>
          <w:rFonts w:ascii="Times New Roman" w:eastAsia="Times New Roman" w:hAnsi="Times New Roman" w:cs="Times New Roman"/>
          <w:lang w:bidi="en-US"/>
        </w:rPr>
      </w:pPr>
      <w:hyperlink r:id="rId6" w:history="1">
        <w:r w:rsidR="000E2F9A" w:rsidRPr="00CB7BFA">
          <w:rPr>
            <w:rFonts w:ascii="Times New Roman" w:eastAsia="Times New Roman" w:hAnsi="Times New Roman" w:cs="Times New Roman"/>
            <w:color w:val="0000FF"/>
            <w:u w:val="single"/>
            <w:lang w:bidi="en-US"/>
          </w:rPr>
          <w:t>zpr@zpr.gov.lv</w:t>
        </w:r>
      </w:hyperlink>
    </w:p>
    <w:p w14:paraId="20009375" w14:textId="77777777" w:rsidR="000E2F9A" w:rsidRPr="00C35A4C" w:rsidRDefault="000E2F9A" w:rsidP="000E2F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35A4C">
        <w:rPr>
          <w:rFonts w:ascii="Times New Roman" w:hAnsi="Times New Roman"/>
          <w:b/>
          <w:sz w:val="24"/>
        </w:rPr>
        <w:t>PAZIŅOJUMS</w:t>
      </w:r>
    </w:p>
    <w:p w14:paraId="5125C4C6" w14:textId="77777777" w:rsidR="000E2F9A" w:rsidRPr="00C35A4C" w:rsidRDefault="000E2F9A" w:rsidP="000E2F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35A4C">
        <w:rPr>
          <w:rFonts w:ascii="Times New Roman" w:hAnsi="Times New Roman"/>
          <w:b/>
          <w:sz w:val="24"/>
        </w:rPr>
        <w:t xml:space="preserve">par tarifiem un cenrādis pasažieru </w:t>
      </w:r>
    </w:p>
    <w:p w14:paraId="30FAAE88" w14:textId="77777777" w:rsidR="000E2F9A" w:rsidRPr="00C35A4C" w:rsidRDefault="000E2F9A" w:rsidP="000E2F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35A4C">
        <w:rPr>
          <w:rFonts w:ascii="Times New Roman" w:hAnsi="Times New Roman"/>
          <w:b/>
          <w:sz w:val="24"/>
        </w:rPr>
        <w:t>komercpārvadājumiem ar taksometriem</w:t>
      </w:r>
    </w:p>
    <w:p w14:paraId="1C065FA4" w14:textId="77777777" w:rsidR="000E2F9A" w:rsidRPr="00C35A4C" w:rsidRDefault="000E2F9A" w:rsidP="000E2F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35A4C">
        <w:rPr>
          <w:rFonts w:ascii="Times New Roman" w:hAnsi="Times New Roman"/>
          <w:b/>
          <w:sz w:val="24"/>
        </w:rPr>
        <w:t xml:space="preserve"> ZEMGALES PLĀNOŠANAS REĢIONĀ</w:t>
      </w:r>
    </w:p>
    <w:p w14:paraId="3B8FCDF3" w14:textId="77777777" w:rsidR="000E2F9A" w:rsidRPr="00C35A4C" w:rsidRDefault="000E2F9A" w:rsidP="000E2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DCC609" w14:textId="77777777" w:rsidR="000E2F9A" w:rsidRPr="007C1353" w:rsidRDefault="000E2F9A" w:rsidP="000E2F9A">
      <w:pPr>
        <w:tabs>
          <w:tab w:val="right" w:pos="9214"/>
        </w:tabs>
        <w:spacing w:line="360" w:lineRule="auto"/>
        <w:rPr>
          <w:rFonts w:ascii="Times New Roman" w:hAnsi="Times New Roman"/>
          <w:b/>
          <w:u w:val="single"/>
        </w:rPr>
      </w:pPr>
      <w:r w:rsidRPr="00C35A4C">
        <w:rPr>
          <w:rFonts w:ascii="Times New Roman" w:hAnsi="Times New Roman"/>
          <w:b/>
          <w:lang w:eastAsia="lv-LV"/>
        </w:rPr>
        <w:t>Pārvadātājs (komersanta nosaukums)</w:t>
      </w:r>
      <w:r w:rsidRPr="00C35A4C">
        <w:rPr>
          <w:rFonts w:ascii="Times New Roman" w:hAnsi="Times New Roman"/>
          <w:lang w:eastAsia="lv-LV"/>
        </w:rPr>
        <w:t xml:space="preserve"> </w:t>
      </w:r>
      <w:r w:rsidR="003D07F9" w:rsidRPr="003D07F9">
        <w:rPr>
          <w:rFonts w:ascii="Times New Roman" w:hAnsi="Times New Roman" w:cs="Times New Roman"/>
          <w:b/>
          <w:sz w:val="24"/>
          <w:szCs w:val="24"/>
          <w:u w:val="single"/>
        </w:rPr>
        <w:t>IK”INDRIVE”</w:t>
      </w:r>
    </w:p>
    <w:p w14:paraId="2EA60A2F" w14:textId="77777777" w:rsidR="000E2F9A" w:rsidRPr="00C35A4C" w:rsidRDefault="000E2F9A" w:rsidP="000E2F9A">
      <w:pPr>
        <w:tabs>
          <w:tab w:val="left" w:pos="3119"/>
          <w:tab w:val="right" w:pos="9214"/>
        </w:tabs>
        <w:spacing w:line="360" w:lineRule="auto"/>
        <w:rPr>
          <w:rFonts w:ascii="Times New Roman" w:hAnsi="Times New Roman"/>
        </w:rPr>
      </w:pPr>
      <w:r w:rsidRPr="00C35A4C">
        <w:rPr>
          <w:rFonts w:ascii="Times New Roman" w:hAnsi="Times New Roman"/>
        </w:rPr>
        <w:t xml:space="preserve">Reģistrācijas Nr. </w:t>
      </w:r>
      <w:r w:rsidR="003D07F9" w:rsidRPr="003D07F9">
        <w:rPr>
          <w:rFonts w:ascii="Times New Roman" w:hAnsi="Times New Roman" w:cs="Times New Roman"/>
          <w:b/>
          <w:sz w:val="24"/>
          <w:szCs w:val="24"/>
          <w:u w:val="single"/>
        </w:rPr>
        <w:t>40002200331</w:t>
      </w:r>
    </w:p>
    <w:p w14:paraId="32E1686B" w14:textId="58D160D1" w:rsidR="000E2F9A" w:rsidRPr="00C35A4C" w:rsidRDefault="000E2F9A" w:rsidP="000E2F9A">
      <w:pPr>
        <w:tabs>
          <w:tab w:val="left" w:pos="1985"/>
          <w:tab w:val="right" w:pos="9214"/>
        </w:tabs>
        <w:spacing w:line="360" w:lineRule="auto"/>
        <w:rPr>
          <w:rFonts w:ascii="Times New Roman" w:hAnsi="Times New Roman"/>
        </w:rPr>
      </w:pPr>
      <w:r w:rsidRPr="00C35A4C">
        <w:rPr>
          <w:rFonts w:ascii="Times New Roman" w:hAnsi="Times New Roman"/>
        </w:rPr>
        <w:t xml:space="preserve">Speciālās atļaujas (licences) Nr. </w:t>
      </w:r>
      <w:r w:rsidR="002263C9" w:rsidRPr="00EB16DB">
        <w:rPr>
          <w:rFonts w:ascii="Times New Roman" w:eastAsia="Times New Roman" w:hAnsi="Times New Roman" w:cs="Times New Roman"/>
          <w:lang w:eastAsia="lv-LV"/>
        </w:rPr>
        <w:t>ZPR-TX/24L/1</w:t>
      </w:r>
    </w:p>
    <w:p w14:paraId="0C6FA552" w14:textId="77777777" w:rsidR="000E2F9A" w:rsidRPr="00C35A4C" w:rsidRDefault="000E2F9A" w:rsidP="000E2F9A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hAnsi="Times New Roman"/>
          <w:b/>
          <w:sz w:val="24"/>
          <w:lang w:eastAsia="lv-LV"/>
        </w:rPr>
      </w:pPr>
      <w:r w:rsidRPr="00C35A4C">
        <w:rPr>
          <w:rFonts w:ascii="Times New Roman" w:hAnsi="Times New Roman"/>
          <w:b/>
          <w:sz w:val="24"/>
          <w:lang w:eastAsia="lv-LV"/>
        </w:rPr>
        <w:t>1. Tarifi</w:t>
      </w:r>
    </w:p>
    <w:tbl>
      <w:tblPr>
        <w:tblW w:w="487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80"/>
        <w:gridCol w:w="3014"/>
        <w:gridCol w:w="2901"/>
      </w:tblGrid>
      <w:tr w:rsidR="000E2F9A" w:rsidRPr="00C35A4C" w14:paraId="19B154B8" w14:textId="77777777" w:rsidTr="00C84121">
        <w:trPr>
          <w:trHeight w:val="177"/>
        </w:trPr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25E31A" w14:textId="77777777" w:rsidR="000E2F9A" w:rsidRPr="00C35A4C" w:rsidRDefault="000E2F9A" w:rsidP="00C841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Tarifs nolīgšana</w:t>
            </w:r>
            <w:r w:rsidRPr="00C35A4C">
              <w:rPr>
                <w:rFonts w:ascii="Times New Roman" w:hAnsi="Times New Roman"/>
                <w:lang w:eastAsia="lv-LV"/>
              </w:rPr>
              <w:br/>
              <w:t>(</w:t>
            </w:r>
            <w:r w:rsidRPr="00C35A4C"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 w:rsidRPr="00C35A4C">
              <w:rPr>
                <w:rFonts w:ascii="Times New Roman" w:hAnsi="Times New Roman"/>
                <w:lang w:eastAsia="lv-LV"/>
              </w:rPr>
              <w:t>)</w:t>
            </w:r>
          </w:p>
        </w:tc>
        <w:tc>
          <w:tcPr>
            <w:tcW w:w="1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862BA4" w14:textId="77777777" w:rsidR="000E2F9A" w:rsidRPr="00C35A4C" w:rsidRDefault="000E2F9A" w:rsidP="00C841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Tarifs par 1 km</w:t>
            </w:r>
            <w:r w:rsidRPr="00C35A4C">
              <w:rPr>
                <w:rFonts w:ascii="Times New Roman" w:hAnsi="Times New Roman"/>
                <w:lang w:eastAsia="lv-LV"/>
              </w:rPr>
              <w:br/>
              <w:t>(</w:t>
            </w:r>
            <w:r w:rsidRPr="00C35A4C"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 w:rsidRPr="00C35A4C">
              <w:rPr>
                <w:rFonts w:ascii="Times New Roman" w:hAnsi="Times New Roman"/>
                <w:lang w:eastAsia="lv-LV"/>
              </w:rPr>
              <w:t>)</w:t>
            </w:r>
          </w:p>
        </w:tc>
        <w:tc>
          <w:tcPr>
            <w:tcW w:w="1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45328F" w14:textId="77777777" w:rsidR="000E2F9A" w:rsidRPr="00C35A4C" w:rsidRDefault="000E2F9A" w:rsidP="00C841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Tarifs par 1 min</w:t>
            </w:r>
            <w:r>
              <w:rPr>
                <w:rFonts w:ascii="Times New Roman" w:hAnsi="Times New Roman"/>
                <w:lang w:eastAsia="lv-LV"/>
              </w:rPr>
              <w:t xml:space="preserve"> </w:t>
            </w:r>
            <w:r w:rsidRPr="00C35A4C">
              <w:rPr>
                <w:rFonts w:ascii="Times New Roman" w:hAnsi="Times New Roman"/>
                <w:lang w:eastAsia="lv-LV"/>
              </w:rPr>
              <w:t>(</w:t>
            </w:r>
            <w:r w:rsidRPr="00C35A4C"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 w:rsidRPr="00C35A4C">
              <w:rPr>
                <w:rFonts w:ascii="Times New Roman" w:hAnsi="Times New Roman"/>
                <w:lang w:eastAsia="lv-LV"/>
              </w:rPr>
              <w:t>)</w:t>
            </w:r>
          </w:p>
        </w:tc>
      </w:tr>
      <w:tr w:rsidR="000E2F9A" w:rsidRPr="00C35A4C" w14:paraId="01740F72" w14:textId="77777777" w:rsidTr="00C84121">
        <w:trPr>
          <w:trHeight w:val="280"/>
        </w:trPr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0BD63C" w14:textId="77777777" w:rsidR="000E2F9A" w:rsidRPr="00C35A4C" w:rsidRDefault="003D07F9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2,00</w:t>
            </w:r>
          </w:p>
        </w:tc>
        <w:tc>
          <w:tcPr>
            <w:tcW w:w="1657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2688E6" w14:textId="77777777" w:rsidR="000E2F9A" w:rsidRPr="00C35A4C" w:rsidRDefault="003D07F9" w:rsidP="00C84121">
            <w:pPr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1,00</w:t>
            </w:r>
          </w:p>
        </w:tc>
        <w:tc>
          <w:tcPr>
            <w:tcW w:w="1595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5EB5DF" w14:textId="77777777" w:rsidR="000E2F9A" w:rsidRPr="00C35A4C" w:rsidRDefault="003D07F9" w:rsidP="00C84121">
            <w:pPr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0,20</w:t>
            </w:r>
          </w:p>
        </w:tc>
      </w:tr>
      <w:tr w:rsidR="000E2F9A" w:rsidRPr="00C35A4C" w14:paraId="651A090B" w14:textId="77777777" w:rsidTr="00C84121">
        <w:trPr>
          <w:trHeight w:val="27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813D50" w14:textId="77777777" w:rsidR="000E2F9A" w:rsidRPr="00C35A4C" w:rsidRDefault="000E2F9A" w:rsidP="00C84121">
            <w:pPr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6E7D6CF" wp14:editId="07288836">
                  <wp:extent cx="123825" cy="123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A4C">
              <w:rPr>
                <w:rFonts w:ascii="Times New Roman" w:hAnsi="Times New Roman"/>
                <w:lang w:eastAsia="lv-LV"/>
              </w:rPr>
              <w:t> Atzīmē ar x, ja tarifs braucienam no starptautiskas nozīmes transporta infrastruktūras objekta ir vienāds ar 1. punktā norādīto.</w:t>
            </w:r>
          </w:p>
        </w:tc>
      </w:tr>
    </w:tbl>
    <w:p w14:paraId="32D9CE47" w14:textId="77777777" w:rsidR="000E2F9A" w:rsidRPr="00BC171C" w:rsidRDefault="000E2F9A" w:rsidP="000E2F9A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BC171C">
        <w:rPr>
          <w:rFonts w:ascii="Times New Roman" w:hAnsi="Times New Roman"/>
          <w:b/>
          <w:sz w:val="24"/>
          <w:szCs w:val="24"/>
          <w:lang w:eastAsia="lv-LV"/>
        </w:rPr>
        <w:t>2. Cenrādis</w:t>
      </w:r>
    </w:p>
    <w:tbl>
      <w:tblPr>
        <w:tblW w:w="504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"/>
        <w:gridCol w:w="2169"/>
        <w:gridCol w:w="2073"/>
        <w:gridCol w:w="2358"/>
        <w:gridCol w:w="1977"/>
      </w:tblGrid>
      <w:tr w:rsidR="000E2F9A" w:rsidRPr="00C35A4C" w14:paraId="7269B49A" w14:textId="77777777" w:rsidTr="00C84121">
        <w:trPr>
          <w:trHeight w:val="129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8CB471E" w14:textId="77777777" w:rsidR="000E2F9A" w:rsidRPr="00C35A4C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Nr.</w:t>
            </w:r>
            <w:r w:rsidRPr="00C35A4C">
              <w:rPr>
                <w:rFonts w:ascii="Times New Roman" w:hAnsi="Times New Roman"/>
                <w:lang w:eastAsia="lv-LV"/>
              </w:rPr>
              <w:br/>
              <w:t>p. k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74351F" w14:textId="77777777" w:rsidR="000E2F9A" w:rsidRPr="00C35A4C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Tarifa atšifrējums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26BD54" w14:textId="77777777" w:rsidR="000E2F9A" w:rsidRPr="00C35A4C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Nolīgšana</w:t>
            </w:r>
            <w:r w:rsidRPr="00C35A4C">
              <w:rPr>
                <w:rFonts w:ascii="Times New Roman" w:hAnsi="Times New Roman"/>
                <w:lang w:eastAsia="lv-LV"/>
              </w:rPr>
              <w:br/>
              <w:t>(</w:t>
            </w:r>
            <w:r w:rsidRPr="00C35A4C"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 w:rsidRPr="00C35A4C">
              <w:rPr>
                <w:rFonts w:ascii="Times New Roman" w:hAnsi="Times New Roman"/>
                <w:lang w:eastAsia="lv-LV"/>
              </w:rPr>
              <w:t>)</w:t>
            </w:r>
          </w:p>
        </w:tc>
        <w:tc>
          <w:tcPr>
            <w:tcW w:w="1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3A1BE8" w14:textId="77777777" w:rsidR="000E2F9A" w:rsidRPr="00C35A4C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Par vienu kilometru</w:t>
            </w:r>
            <w:r w:rsidRPr="00C35A4C">
              <w:rPr>
                <w:rFonts w:ascii="Times New Roman" w:hAnsi="Times New Roman"/>
                <w:lang w:eastAsia="lv-LV"/>
              </w:rPr>
              <w:br/>
              <w:t>(</w:t>
            </w:r>
            <w:r w:rsidRPr="00C35A4C"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 w:rsidRPr="00C35A4C">
              <w:rPr>
                <w:rFonts w:ascii="Times New Roman" w:hAnsi="Times New Roman"/>
                <w:lang w:eastAsia="lv-LV"/>
              </w:rPr>
              <w:t>/km)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4D4556" w14:textId="77777777" w:rsidR="000E2F9A" w:rsidRPr="00C35A4C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Par vienu minūti</w:t>
            </w:r>
            <w:r w:rsidRPr="00C35A4C">
              <w:rPr>
                <w:rFonts w:ascii="Times New Roman" w:hAnsi="Times New Roman"/>
                <w:lang w:eastAsia="lv-LV"/>
              </w:rPr>
              <w:br/>
              <w:t>(</w:t>
            </w:r>
            <w:r w:rsidRPr="00C35A4C"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 w:rsidRPr="00C35A4C">
              <w:rPr>
                <w:rFonts w:ascii="Times New Roman" w:hAnsi="Times New Roman"/>
                <w:lang w:eastAsia="lv-LV"/>
              </w:rPr>
              <w:t>/min)</w:t>
            </w:r>
          </w:p>
        </w:tc>
      </w:tr>
      <w:tr w:rsidR="000E2F9A" w:rsidRPr="00C35A4C" w14:paraId="0EC18674" w14:textId="77777777" w:rsidTr="00C84121">
        <w:trPr>
          <w:trHeight w:val="116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427945" w14:textId="77777777" w:rsidR="000E2F9A" w:rsidRPr="00C35A4C" w:rsidRDefault="000E2F9A" w:rsidP="00C84121">
            <w:pPr>
              <w:pStyle w:val="NoSpacing"/>
              <w:jc w:val="center"/>
              <w:rPr>
                <w:lang w:eastAsia="lv-LV"/>
              </w:rPr>
            </w:pPr>
            <w:r w:rsidRPr="00C35A4C">
              <w:rPr>
                <w:lang w:eastAsia="lv-LV"/>
              </w:rPr>
              <w:t>1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3339AF" w14:textId="77777777" w:rsidR="000E2F9A" w:rsidRPr="00C35A4C" w:rsidRDefault="007C1353" w:rsidP="00C84121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“Standarts tarifs”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38E4D0" w14:textId="77777777" w:rsidR="000E2F9A" w:rsidRPr="00C35A4C" w:rsidRDefault="003D07F9" w:rsidP="007C1353">
            <w:pPr>
              <w:pStyle w:val="NoSpacing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,00</w:t>
            </w:r>
          </w:p>
        </w:tc>
        <w:tc>
          <w:tcPr>
            <w:tcW w:w="1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EAECB50" w14:textId="77777777" w:rsidR="000E2F9A" w:rsidRPr="00C35A4C" w:rsidRDefault="003D07F9" w:rsidP="007C1353">
            <w:pPr>
              <w:pStyle w:val="NoSpacing"/>
              <w:jc w:val="center"/>
              <w:rPr>
                <w:lang w:eastAsia="lv-LV"/>
              </w:rPr>
            </w:pPr>
            <w:r>
              <w:rPr>
                <w:lang w:eastAsia="lv-LV"/>
              </w:rPr>
              <w:t>1,00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2BAAE67" w14:textId="77777777" w:rsidR="000E2F9A" w:rsidRPr="00C35A4C" w:rsidRDefault="003D07F9" w:rsidP="007C1353">
            <w:pPr>
              <w:pStyle w:val="NoSpacing"/>
              <w:jc w:val="center"/>
              <w:rPr>
                <w:lang w:eastAsia="lv-LV"/>
              </w:rPr>
            </w:pPr>
            <w:r>
              <w:rPr>
                <w:lang w:eastAsia="lv-LV"/>
              </w:rPr>
              <w:t>0,20</w:t>
            </w:r>
          </w:p>
        </w:tc>
      </w:tr>
      <w:tr w:rsidR="000E2F9A" w:rsidRPr="00C35A4C" w14:paraId="31302485" w14:textId="77777777" w:rsidTr="00C84121">
        <w:trPr>
          <w:trHeight w:val="129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4FCC3C" w14:textId="77777777" w:rsidR="000E2F9A" w:rsidRPr="00C35A4C" w:rsidRDefault="000E2F9A" w:rsidP="00C84121">
            <w:pPr>
              <w:pStyle w:val="NoSpacing"/>
              <w:jc w:val="center"/>
              <w:rPr>
                <w:lang w:eastAsia="lv-LV"/>
              </w:rPr>
            </w:pPr>
            <w:r w:rsidRPr="00C35A4C">
              <w:rPr>
                <w:lang w:eastAsia="lv-LV"/>
              </w:rPr>
              <w:t>2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5AE732" w14:textId="77777777"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3645B5C" w14:textId="77777777"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118501" w14:textId="77777777"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7285421" w14:textId="77777777"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</w:tr>
      <w:tr w:rsidR="000E2F9A" w:rsidRPr="00C35A4C" w14:paraId="3EB13AAC" w14:textId="77777777" w:rsidTr="00C84121">
        <w:trPr>
          <w:trHeight w:val="19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F5D471" w14:textId="77777777" w:rsidR="000E2F9A" w:rsidRPr="00C35A4C" w:rsidRDefault="000E2F9A" w:rsidP="00C84121">
            <w:pPr>
              <w:pStyle w:val="NoSpacing"/>
              <w:jc w:val="center"/>
              <w:rPr>
                <w:lang w:eastAsia="lv-LV"/>
              </w:rPr>
            </w:pPr>
            <w:r w:rsidRPr="00C35A4C">
              <w:rPr>
                <w:lang w:eastAsia="lv-LV"/>
              </w:rPr>
              <w:t>3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7E3A986" w14:textId="77777777"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3EB558A" w14:textId="77777777"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3D8380" w14:textId="77777777"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0EA7C5A" w14:textId="77777777"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</w:tr>
    </w:tbl>
    <w:p w14:paraId="3024B83F" w14:textId="77777777" w:rsidR="000E2F9A" w:rsidRPr="00BC171C" w:rsidRDefault="000E2F9A" w:rsidP="000E2F9A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hAnsi="Times New Roman"/>
          <w:b/>
          <w:sz w:val="24"/>
          <w:lang w:eastAsia="lv-LV"/>
        </w:rPr>
      </w:pPr>
      <w:r w:rsidRPr="00BC171C">
        <w:rPr>
          <w:rFonts w:ascii="Times New Roman" w:hAnsi="Times New Roman"/>
          <w:b/>
          <w:sz w:val="24"/>
          <w:lang w:eastAsia="lv-LV"/>
        </w:rPr>
        <w:t>3. Papildmaksa</w:t>
      </w:r>
    </w:p>
    <w:tbl>
      <w:tblPr>
        <w:tblW w:w="502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"/>
        <w:gridCol w:w="5918"/>
        <w:gridCol w:w="2629"/>
      </w:tblGrid>
      <w:tr w:rsidR="000E2F9A" w:rsidRPr="00C35A4C" w14:paraId="7227AEA1" w14:textId="77777777" w:rsidTr="00C84121">
        <w:trPr>
          <w:trHeight w:val="549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BD0D13" w14:textId="77777777" w:rsidR="000E2F9A" w:rsidRPr="00C35A4C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Nr.</w:t>
            </w:r>
            <w:r w:rsidRPr="00C35A4C">
              <w:rPr>
                <w:rFonts w:ascii="Times New Roman" w:hAnsi="Times New Roman"/>
                <w:lang w:eastAsia="lv-LV"/>
              </w:rPr>
              <w:br/>
              <w:t>p. k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AB509D" w14:textId="77777777" w:rsidR="000E2F9A" w:rsidRPr="00C35A4C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Atšifrējums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409883" w14:textId="77777777" w:rsidR="000E2F9A" w:rsidRPr="00C35A4C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i/>
                <w:iCs/>
                <w:lang w:eastAsia="lv-LV"/>
              </w:rPr>
            </w:pPr>
            <w:r w:rsidRPr="00C35A4C">
              <w:rPr>
                <w:rFonts w:ascii="Times New Roman" w:hAnsi="Times New Roman"/>
                <w:i/>
                <w:iCs/>
                <w:lang w:eastAsia="lv-LV"/>
              </w:rPr>
              <w:t>Euro</w:t>
            </w:r>
          </w:p>
        </w:tc>
      </w:tr>
      <w:tr w:rsidR="000E2F9A" w:rsidRPr="00C35A4C" w14:paraId="7508E989" w14:textId="77777777" w:rsidTr="00C84121">
        <w:trPr>
          <w:trHeight w:val="462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635CE8" w14:textId="77777777" w:rsidR="000E2F9A" w:rsidRPr="00C35A4C" w:rsidRDefault="000E2F9A" w:rsidP="00C84121">
            <w:pPr>
              <w:pStyle w:val="NoSpacing"/>
              <w:jc w:val="center"/>
              <w:rPr>
                <w:lang w:eastAsia="lv-LV"/>
              </w:rPr>
            </w:pPr>
            <w:r w:rsidRPr="00C35A4C">
              <w:rPr>
                <w:lang w:eastAsia="lv-LV"/>
              </w:rPr>
              <w:t>1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F02B64" w14:textId="77777777"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BD5F96" w14:textId="77777777"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</w:tr>
      <w:tr w:rsidR="000E2F9A" w:rsidRPr="00C35A4C" w14:paraId="01450686" w14:textId="77777777" w:rsidTr="00C84121">
        <w:trPr>
          <w:trHeight w:val="449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F42A1F" w14:textId="77777777" w:rsidR="000E2F9A" w:rsidRPr="00C35A4C" w:rsidRDefault="000E2F9A" w:rsidP="00C84121">
            <w:pPr>
              <w:pStyle w:val="NoSpacing"/>
              <w:jc w:val="center"/>
              <w:rPr>
                <w:lang w:eastAsia="lv-LV"/>
              </w:rPr>
            </w:pPr>
            <w:r w:rsidRPr="00C35A4C">
              <w:rPr>
                <w:lang w:eastAsia="lv-LV"/>
              </w:rPr>
              <w:t>2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F00E31E" w14:textId="77777777"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015D97B" w14:textId="77777777"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</w:tr>
      <w:tr w:rsidR="000E2F9A" w:rsidRPr="00C35A4C" w14:paraId="0B37D908" w14:textId="77777777" w:rsidTr="00C84121">
        <w:trPr>
          <w:trHeight w:val="173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017F70E" w14:textId="77777777" w:rsidR="000E2F9A" w:rsidRPr="00C35A4C" w:rsidRDefault="000E2F9A" w:rsidP="00C84121">
            <w:pPr>
              <w:pStyle w:val="NoSpacing"/>
              <w:jc w:val="center"/>
              <w:rPr>
                <w:lang w:eastAsia="lv-LV"/>
              </w:rPr>
            </w:pPr>
            <w:r w:rsidRPr="00C35A4C">
              <w:rPr>
                <w:lang w:eastAsia="lv-LV"/>
              </w:rPr>
              <w:t>3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26DACA7" w14:textId="77777777"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4855C70" w14:textId="77777777"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</w:tr>
    </w:tbl>
    <w:p w14:paraId="788DBF0D" w14:textId="77777777" w:rsidR="000E2F9A" w:rsidRPr="00BC171C" w:rsidRDefault="000E2F9A" w:rsidP="000E2F9A">
      <w:pPr>
        <w:tabs>
          <w:tab w:val="left" w:pos="2268"/>
        </w:tabs>
        <w:rPr>
          <w:rFonts w:ascii="Times New Roman" w:hAnsi="Times New Roman"/>
          <w:sz w:val="2"/>
        </w:rPr>
      </w:pPr>
    </w:p>
    <w:p w14:paraId="70E749EF" w14:textId="77777777" w:rsidR="000E2F9A" w:rsidRPr="00BC171C" w:rsidRDefault="000E2F9A" w:rsidP="000E2F9A">
      <w:pPr>
        <w:tabs>
          <w:tab w:val="left" w:pos="2268"/>
        </w:tabs>
        <w:rPr>
          <w:rFonts w:ascii="Times New Roman" w:hAnsi="Times New Roman"/>
          <w:b/>
        </w:rPr>
      </w:pPr>
      <w:r w:rsidRPr="00BC171C">
        <w:rPr>
          <w:rFonts w:ascii="Times New Roman" w:hAnsi="Times New Roman"/>
          <w:b/>
        </w:rPr>
        <w:t>Spēkā no</w:t>
      </w:r>
      <w:r>
        <w:rPr>
          <w:rFonts w:ascii="Times New Roman" w:hAnsi="Times New Roman"/>
          <w:b/>
        </w:rPr>
        <w:t xml:space="preserve">: </w:t>
      </w:r>
      <w:r w:rsidR="003D07F9">
        <w:rPr>
          <w:rFonts w:ascii="Times New Roman" w:hAnsi="Times New Roman"/>
          <w:b/>
        </w:rPr>
        <w:t>09.01.2024</w:t>
      </w:r>
      <w:r w:rsidR="007C1353">
        <w:rPr>
          <w:rFonts w:ascii="Times New Roman" w:hAnsi="Times New Roman"/>
          <w:b/>
        </w:rPr>
        <w:t>.</w:t>
      </w:r>
    </w:p>
    <w:p w14:paraId="740C4B89" w14:textId="504B6D7D" w:rsidR="000E2F9A" w:rsidRPr="009B6664" w:rsidRDefault="000E2F9A" w:rsidP="000E2F9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B7BFA">
        <w:rPr>
          <w:rFonts w:ascii="Times New Roman" w:eastAsia="Times New Roman" w:hAnsi="Times New Roman" w:cs="Times New Roman"/>
          <w:szCs w:val="24"/>
          <w:lang w:bidi="en-US"/>
        </w:rPr>
        <w:t>Iesniegšanas datums</w:t>
      </w:r>
      <w:r w:rsidRPr="009B666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263C9">
        <w:rPr>
          <w:rFonts w:ascii="Times New Roman" w:eastAsia="Times New Roman" w:hAnsi="Times New Roman" w:cs="Times New Roman"/>
          <w:sz w:val="24"/>
          <w:szCs w:val="24"/>
          <w:lang w:bidi="en-US"/>
        </w:rPr>
        <w:t>09.01.2024.</w:t>
      </w:r>
    </w:p>
    <w:p w14:paraId="16BAAE66" w14:textId="77777777" w:rsidR="000E2F9A" w:rsidRDefault="000E2F9A" w:rsidP="000E2F9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2C13AA0" w14:textId="77777777" w:rsidR="000E2F9A" w:rsidRDefault="000E2F9A" w:rsidP="000E2F9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0E2F9A" w:rsidSect="008F3C78">
          <w:type w:val="continuous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14:paraId="19F2CF1D" w14:textId="77777777" w:rsidR="000E2F9A" w:rsidRPr="009B6664" w:rsidRDefault="000E2F9A" w:rsidP="000E2F9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B7BFA">
        <w:rPr>
          <w:rFonts w:ascii="Times New Roman" w:eastAsia="Times New Roman" w:hAnsi="Times New Roman" w:cs="Times New Roman"/>
          <w:szCs w:val="24"/>
          <w:lang w:bidi="en-US"/>
        </w:rPr>
        <w:t xml:space="preserve">Iesniedza </w:t>
      </w:r>
      <w:r w:rsidR="007C1353">
        <w:rPr>
          <w:rFonts w:ascii="Times New Roman" w:eastAsia="Times New Roman" w:hAnsi="Times New Roman" w:cs="Times New Roman"/>
          <w:szCs w:val="24"/>
          <w:lang w:bidi="en-US"/>
        </w:rPr>
        <w:t xml:space="preserve">                 </w:t>
      </w:r>
      <w:r w:rsidR="003D07F9">
        <w:rPr>
          <w:rFonts w:ascii="Times New Roman" w:eastAsia="Times New Roman" w:hAnsi="Times New Roman" w:cs="Times New Roman"/>
          <w:sz w:val="24"/>
          <w:szCs w:val="24"/>
          <w:lang w:bidi="en-US"/>
        </w:rPr>
        <w:t>Aleksejs Piļenoks</w:t>
      </w:r>
    </w:p>
    <w:p w14:paraId="13004DDA" w14:textId="77777777" w:rsidR="000E2F9A" w:rsidRPr="009B6664" w:rsidRDefault="000E2F9A" w:rsidP="000E2F9A">
      <w:pPr>
        <w:tabs>
          <w:tab w:val="left" w:pos="1843"/>
        </w:tabs>
        <w:spacing w:after="8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9B666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(Vārds, uzvārds) </w:t>
      </w:r>
    </w:p>
    <w:p w14:paraId="0DB74E29" w14:textId="58DB8BAB" w:rsidR="000E2F9A" w:rsidRPr="00BC171C" w:rsidRDefault="000E2F9A" w:rsidP="000E2F9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bidi="en-US"/>
        </w:rPr>
        <w:sectPr w:rsidR="000E2F9A" w:rsidRPr="00BC171C" w:rsidSect="008F3C78">
          <w:type w:val="continuous"/>
          <w:pgSz w:w="11906" w:h="16838"/>
          <w:pgMar w:top="851" w:right="1134" w:bottom="851" w:left="1418" w:header="709" w:footer="709" w:gutter="0"/>
          <w:cols w:num="2" w:space="708"/>
          <w:docGrid w:linePitch="360"/>
        </w:sectPr>
      </w:pPr>
      <w:r w:rsidRPr="00CB7BFA">
        <w:rPr>
          <w:rFonts w:ascii="Times New Roman" w:eastAsia="Times New Roman" w:hAnsi="Times New Roman" w:cs="Times New Roman"/>
          <w:szCs w:val="24"/>
          <w:lang w:bidi="en-US"/>
        </w:rPr>
        <w:t xml:space="preserve">Paraksts </w:t>
      </w:r>
      <w:r w:rsidR="002263C9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</w:t>
      </w:r>
      <w:r w:rsidR="002263C9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ab/>
        <w:t>e-parakts</w:t>
      </w:r>
    </w:p>
    <w:p w14:paraId="4C3E2395" w14:textId="77777777" w:rsidR="0055513C" w:rsidRPr="000E2F9A" w:rsidRDefault="0055513C" w:rsidP="000E2F9A"/>
    <w:sectPr w:rsidR="0055513C" w:rsidRPr="000E2F9A" w:rsidSect="008F3C78">
      <w:type w:val="continuous"/>
      <w:pgSz w:w="11906" w:h="16838"/>
      <w:pgMar w:top="851" w:right="1134" w:bottom="851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47F"/>
    <w:multiLevelType w:val="hybridMultilevel"/>
    <w:tmpl w:val="D47ACE9A"/>
    <w:lvl w:ilvl="0" w:tplc="B1C0B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1C0B3DA"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B62DA"/>
    <w:multiLevelType w:val="hybridMultilevel"/>
    <w:tmpl w:val="476661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A527C"/>
    <w:multiLevelType w:val="hybridMultilevel"/>
    <w:tmpl w:val="58065672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98A12F9"/>
    <w:multiLevelType w:val="hybridMultilevel"/>
    <w:tmpl w:val="F9C0D8FC"/>
    <w:lvl w:ilvl="0" w:tplc="B1C0B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3709">
    <w:abstractNumId w:val="2"/>
  </w:num>
  <w:num w:numId="2" w16cid:durableId="1107625534">
    <w:abstractNumId w:val="0"/>
  </w:num>
  <w:num w:numId="3" w16cid:durableId="240605825">
    <w:abstractNumId w:val="3"/>
  </w:num>
  <w:num w:numId="4" w16cid:durableId="1945576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93"/>
    <w:rsid w:val="000E2F9A"/>
    <w:rsid w:val="002263C9"/>
    <w:rsid w:val="002E5C93"/>
    <w:rsid w:val="003D07F9"/>
    <w:rsid w:val="0055513C"/>
    <w:rsid w:val="007B41B6"/>
    <w:rsid w:val="007C1353"/>
    <w:rsid w:val="007E2887"/>
    <w:rsid w:val="008F3C78"/>
    <w:rsid w:val="00C1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046E"/>
  <w15:docId w15:val="{7AEBCBE9-6128-4105-AE7C-025C6B7E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C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C93"/>
    <w:pPr>
      <w:ind w:left="720"/>
      <w:contextualSpacing/>
    </w:pPr>
  </w:style>
  <w:style w:type="paragraph" w:styleId="NormalWeb">
    <w:name w:val="Normal (Web)"/>
    <w:basedOn w:val="Normal"/>
    <w:rsid w:val="002E5C9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NoSpacing">
    <w:name w:val="No Spacing"/>
    <w:uiPriority w:val="1"/>
    <w:qFormat/>
    <w:rsid w:val="000E2F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r@zpr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38B1-ECF2-488E-8121-CE939ED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ndis Eihvalds</cp:lastModifiedBy>
  <cp:revision>3</cp:revision>
  <dcterms:created xsi:type="dcterms:W3CDTF">2024-01-10T11:11:00Z</dcterms:created>
  <dcterms:modified xsi:type="dcterms:W3CDTF">2024-01-18T08:13:00Z</dcterms:modified>
</cp:coreProperties>
</file>